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5F" w:rsidRDefault="005B0576" w:rsidP="00614094">
      <w:pPr>
        <w:jc w:val="center"/>
      </w:pPr>
      <w:r>
        <w:rPr>
          <w:rFonts w:hint="eastAsia"/>
        </w:rPr>
        <w:t>住吉区</w:t>
      </w:r>
      <w:r w:rsidR="00721D80">
        <w:rPr>
          <w:rFonts w:hint="eastAsia"/>
        </w:rPr>
        <w:t>学校</w:t>
      </w:r>
      <w:r>
        <w:rPr>
          <w:rFonts w:hint="eastAsia"/>
        </w:rPr>
        <w:t>園支援ボランティア人材バンク</w:t>
      </w:r>
      <w:r w:rsidR="00ED4029">
        <w:rPr>
          <w:rFonts w:hint="eastAsia"/>
        </w:rPr>
        <w:t xml:space="preserve">事業　</w:t>
      </w:r>
      <w:r w:rsidR="00614094">
        <w:rPr>
          <w:rFonts w:hint="eastAsia"/>
        </w:rPr>
        <w:t>保護者同意書</w:t>
      </w:r>
    </w:p>
    <w:p w:rsidR="00614094" w:rsidRPr="00ED4029" w:rsidRDefault="00614094" w:rsidP="00614094"/>
    <w:p w:rsidR="00614094" w:rsidRDefault="005B0576" w:rsidP="00614094">
      <w:r>
        <w:rPr>
          <w:rFonts w:hint="eastAsia"/>
        </w:rPr>
        <w:t xml:space="preserve">　</w:t>
      </w:r>
      <w:r w:rsidR="007E4C28">
        <w:rPr>
          <w:rFonts w:hint="eastAsia"/>
        </w:rPr>
        <w:t>住吉区役所教育文化課</w:t>
      </w:r>
      <w:r w:rsidR="00552E9C" w:rsidRPr="00552E9C">
        <w:rPr>
          <w:rFonts w:hint="eastAsia"/>
        </w:rPr>
        <w:t>長　様</w:t>
      </w:r>
    </w:p>
    <w:p w:rsidR="00614094" w:rsidRDefault="00614094" w:rsidP="00614094"/>
    <w:p w:rsidR="00614094" w:rsidRDefault="00614094" w:rsidP="00614094">
      <w:r>
        <w:rPr>
          <w:rFonts w:hint="eastAsia"/>
        </w:rPr>
        <w:t xml:space="preserve">　下記の者が</w:t>
      </w:r>
      <w:r w:rsidR="005B0576">
        <w:rPr>
          <w:rFonts w:hint="eastAsia"/>
          <w:u w:val="single"/>
        </w:rPr>
        <w:t>住吉</w:t>
      </w:r>
      <w:r w:rsidR="00124D0C">
        <w:rPr>
          <w:rFonts w:hint="eastAsia"/>
          <w:u w:val="single"/>
        </w:rPr>
        <w:t>区</w:t>
      </w:r>
      <w:r>
        <w:rPr>
          <w:rFonts w:hint="eastAsia"/>
        </w:rPr>
        <w:t>にて</w:t>
      </w:r>
      <w:r w:rsidR="00124D0C">
        <w:rPr>
          <w:rFonts w:hint="eastAsia"/>
          <w:u w:val="single"/>
        </w:rPr>
        <w:t>学校</w:t>
      </w:r>
      <w:r w:rsidR="005B0576">
        <w:rPr>
          <w:rFonts w:hint="eastAsia"/>
          <w:u w:val="single"/>
        </w:rPr>
        <w:t>園</w:t>
      </w:r>
      <w:r w:rsidR="00124D0C">
        <w:rPr>
          <w:rFonts w:hint="eastAsia"/>
          <w:u w:val="single"/>
        </w:rPr>
        <w:t>支援ボランティア</w:t>
      </w:r>
      <w:r>
        <w:rPr>
          <w:rFonts w:hint="eastAsia"/>
        </w:rPr>
        <w:t>に従事することに同意します。</w:t>
      </w:r>
    </w:p>
    <w:p w:rsidR="00614094" w:rsidRDefault="00614094" w:rsidP="00614094"/>
    <w:p w:rsidR="00614094" w:rsidRDefault="009F41D4" w:rsidP="00614094">
      <w:r>
        <w:rPr>
          <w:rFonts w:hint="eastAsia"/>
        </w:rPr>
        <w:t xml:space="preserve">　　　　　　　　　　　　</w:t>
      </w:r>
      <w:r w:rsidR="00614094">
        <w:rPr>
          <w:rFonts w:hint="eastAsia"/>
        </w:rPr>
        <w:t xml:space="preserve">　（本人の名前）</w:t>
      </w:r>
      <w:r w:rsidR="00614094" w:rsidRPr="00614094">
        <w:rPr>
          <w:rFonts w:hint="eastAsia"/>
        </w:rPr>
        <w:t xml:space="preserve">　　　　</w:t>
      </w:r>
      <w:r w:rsidR="00614094" w:rsidRPr="00614094">
        <w:rPr>
          <w:rFonts w:hint="eastAsia"/>
          <w:u w:val="single"/>
        </w:rPr>
        <w:t xml:space="preserve">　　　　</w:t>
      </w:r>
      <w:r w:rsidR="00614094">
        <w:rPr>
          <w:rFonts w:hint="eastAsia"/>
          <w:u w:val="single"/>
        </w:rPr>
        <w:t xml:space="preserve">　　　</w:t>
      </w:r>
      <w:r w:rsidR="00614094" w:rsidRPr="0061409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614094" w:rsidRDefault="009F41D4" w:rsidP="00614094">
      <w:r>
        <w:rPr>
          <w:rFonts w:hint="eastAsia"/>
        </w:rPr>
        <w:t xml:space="preserve">　　　　　　　　　　　</w:t>
      </w:r>
      <w:r w:rsidR="00614094">
        <w:rPr>
          <w:rFonts w:hint="eastAsia"/>
        </w:rPr>
        <w:t xml:space="preserve">　　（生年月日）　　　　　</w:t>
      </w:r>
      <w:r w:rsidR="00614094" w:rsidRPr="0061409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:rsidR="00614094" w:rsidRDefault="009F41D4" w:rsidP="00614094">
      <w:r>
        <w:rPr>
          <w:rFonts w:hint="eastAsia"/>
        </w:rPr>
        <w:t xml:space="preserve">　　　　　　　　　　</w:t>
      </w:r>
      <w:r w:rsidR="00614094">
        <w:rPr>
          <w:rFonts w:hint="eastAsia"/>
        </w:rPr>
        <w:t xml:space="preserve">　　　（住所）　　　　　　　</w:t>
      </w:r>
      <w:r w:rsidR="00614094" w:rsidRPr="0061409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:rsidR="00614094" w:rsidRPr="009F41D4" w:rsidRDefault="00614094" w:rsidP="00614094"/>
    <w:p w:rsidR="00614094" w:rsidRDefault="00C82A73" w:rsidP="00614094">
      <w:r>
        <w:rPr>
          <w:rFonts w:hint="eastAsia"/>
        </w:rPr>
        <w:t xml:space="preserve">　令和</w:t>
      </w:r>
      <w:bookmarkStart w:id="0" w:name="_GoBack"/>
      <w:bookmarkEnd w:id="0"/>
      <w:r w:rsidR="00614094">
        <w:rPr>
          <w:rFonts w:hint="eastAsia"/>
        </w:rPr>
        <w:t xml:space="preserve">　　年　　月　　日（記入日）</w:t>
      </w:r>
    </w:p>
    <w:p w:rsidR="00614094" w:rsidRDefault="009F41D4" w:rsidP="00614094">
      <w:r>
        <w:rPr>
          <w:rFonts w:hint="eastAsia"/>
        </w:rPr>
        <w:t xml:space="preserve">　　　　　　　　　　　　　</w:t>
      </w:r>
      <w:r w:rsidR="00614094">
        <w:rPr>
          <w:rFonts w:hint="eastAsia"/>
        </w:rPr>
        <w:t xml:space="preserve">（保護者の住所）　　　</w:t>
      </w:r>
      <w:r w:rsidR="00614094" w:rsidRPr="0061409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:rsidR="00614094" w:rsidRDefault="009F41D4" w:rsidP="00614094">
      <w:r>
        <w:rPr>
          <w:rFonts w:hint="eastAsia"/>
        </w:rPr>
        <w:t xml:space="preserve">　　　　　　　　　　　　　</w:t>
      </w:r>
      <w:r w:rsidR="00614094">
        <w:rPr>
          <w:rFonts w:hint="eastAsia"/>
        </w:rPr>
        <w:t xml:space="preserve">（保護者の氏名・印）　</w:t>
      </w:r>
      <w:r>
        <w:rPr>
          <w:rFonts w:hint="eastAsia"/>
          <w:u w:val="single"/>
        </w:rPr>
        <w:t xml:space="preserve">　　　　　　　　　　　　印　</w:t>
      </w:r>
    </w:p>
    <w:p w:rsidR="00614094" w:rsidRPr="00614094" w:rsidRDefault="009F41D4" w:rsidP="00614094">
      <w:r>
        <w:rPr>
          <w:rFonts w:hint="eastAsia"/>
        </w:rPr>
        <w:t xml:space="preserve">　　　　　　　　　　　　　</w:t>
      </w:r>
      <w:r w:rsidR="00614094">
        <w:rPr>
          <w:rFonts w:hint="eastAsia"/>
        </w:rPr>
        <w:t xml:space="preserve">（本人との関係）　　　</w:t>
      </w:r>
      <w:r w:rsidR="00614094" w:rsidRPr="00614094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="00614094" w:rsidRPr="00614094">
        <w:rPr>
          <w:rFonts w:hint="eastAsia"/>
          <w:u w:val="single"/>
        </w:rPr>
        <w:t xml:space="preserve">　　</w:t>
      </w:r>
    </w:p>
    <w:sectPr w:rsidR="00614094" w:rsidRPr="00614094" w:rsidSect="001B464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B6" w:rsidRDefault="00D85DB6" w:rsidP="0080295F">
      <w:pPr>
        <w:spacing w:after="0" w:line="240" w:lineRule="auto"/>
      </w:pPr>
      <w:r>
        <w:separator/>
      </w:r>
    </w:p>
  </w:endnote>
  <w:endnote w:type="continuationSeparator" w:id="0">
    <w:p w:rsidR="00D85DB6" w:rsidRDefault="00D85DB6" w:rsidP="0080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B6" w:rsidRDefault="00D85DB6" w:rsidP="0080295F">
      <w:pPr>
        <w:spacing w:after="0" w:line="240" w:lineRule="auto"/>
      </w:pPr>
      <w:r>
        <w:separator/>
      </w:r>
    </w:p>
  </w:footnote>
  <w:footnote w:type="continuationSeparator" w:id="0">
    <w:p w:rsidR="00D85DB6" w:rsidRDefault="00D85DB6" w:rsidP="0080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3D"/>
    <w:rsid w:val="00024F8A"/>
    <w:rsid w:val="00061C8D"/>
    <w:rsid w:val="0006520B"/>
    <w:rsid w:val="00066B94"/>
    <w:rsid w:val="00071350"/>
    <w:rsid w:val="00092C23"/>
    <w:rsid w:val="000C67EF"/>
    <w:rsid w:val="000D36EF"/>
    <w:rsid w:val="000D392C"/>
    <w:rsid w:val="000E7490"/>
    <w:rsid w:val="00124D0C"/>
    <w:rsid w:val="00157661"/>
    <w:rsid w:val="00160EFA"/>
    <w:rsid w:val="0016792D"/>
    <w:rsid w:val="001B464B"/>
    <w:rsid w:val="001D5C52"/>
    <w:rsid w:val="001F4CCA"/>
    <w:rsid w:val="0020580C"/>
    <w:rsid w:val="002829CC"/>
    <w:rsid w:val="002B39D3"/>
    <w:rsid w:val="002C1626"/>
    <w:rsid w:val="002F0EC0"/>
    <w:rsid w:val="003178EB"/>
    <w:rsid w:val="00320B67"/>
    <w:rsid w:val="00322245"/>
    <w:rsid w:val="003472B8"/>
    <w:rsid w:val="00347636"/>
    <w:rsid w:val="0035273D"/>
    <w:rsid w:val="00355E35"/>
    <w:rsid w:val="00363B8D"/>
    <w:rsid w:val="003A4336"/>
    <w:rsid w:val="003A6A9D"/>
    <w:rsid w:val="003B519C"/>
    <w:rsid w:val="00411E22"/>
    <w:rsid w:val="0045174C"/>
    <w:rsid w:val="0047446D"/>
    <w:rsid w:val="00480C71"/>
    <w:rsid w:val="004A0E45"/>
    <w:rsid w:val="004A1D37"/>
    <w:rsid w:val="004A3A70"/>
    <w:rsid w:val="004B54D5"/>
    <w:rsid w:val="004E4DF8"/>
    <w:rsid w:val="005237FC"/>
    <w:rsid w:val="00527C2B"/>
    <w:rsid w:val="00552E9C"/>
    <w:rsid w:val="00573151"/>
    <w:rsid w:val="00591E07"/>
    <w:rsid w:val="005B0576"/>
    <w:rsid w:val="005F15AF"/>
    <w:rsid w:val="00614094"/>
    <w:rsid w:val="00627263"/>
    <w:rsid w:val="0067564C"/>
    <w:rsid w:val="006C64D7"/>
    <w:rsid w:val="006D543A"/>
    <w:rsid w:val="00711018"/>
    <w:rsid w:val="00721D80"/>
    <w:rsid w:val="00735C01"/>
    <w:rsid w:val="007540E6"/>
    <w:rsid w:val="0076367D"/>
    <w:rsid w:val="00781F3E"/>
    <w:rsid w:val="007820E6"/>
    <w:rsid w:val="007E4C28"/>
    <w:rsid w:val="0080295F"/>
    <w:rsid w:val="00842B8C"/>
    <w:rsid w:val="008437F3"/>
    <w:rsid w:val="00862515"/>
    <w:rsid w:val="00880C6C"/>
    <w:rsid w:val="008A5A8B"/>
    <w:rsid w:val="008A7449"/>
    <w:rsid w:val="008F35FD"/>
    <w:rsid w:val="00905674"/>
    <w:rsid w:val="009072CC"/>
    <w:rsid w:val="009238A5"/>
    <w:rsid w:val="00941DF0"/>
    <w:rsid w:val="00944C9B"/>
    <w:rsid w:val="00945E1C"/>
    <w:rsid w:val="009754D2"/>
    <w:rsid w:val="009F41D4"/>
    <w:rsid w:val="00A10D7D"/>
    <w:rsid w:val="00A34E0F"/>
    <w:rsid w:val="00A361DA"/>
    <w:rsid w:val="00A41B9F"/>
    <w:rsid w:val="00A43DE4"/>
    <w:rsid w:val="00A4753D"/>
    <w:rsid w:val="00A65AF6"/>
    <w:rsid w:val="00A92F54"/>
    <w:rsid w:val="00AA3C7C"/>
    <w:rsid w:val="00AB71F7"/>
    <w:rsid w:val="00AD5860"/>
    <w:rsid w:val="00AE74F8"/>
    <w:rsid w:val="00AF093E"/>
    <w:rsid w:val="00B14A16"/>
    <w:rsid w:val="00B213D4"/>
    <w:rsid w:val="00B43226"/>
    <w:rsid w:val="00B633EB"/>
    <w:rsid w:val="00B65769"/>
    <w:rsid w:val="00B74354"/>
    <w:rsid w:val="00BA3B6B"/>
    <w:rsid w:val="00BE3F4F"/>
    <w:rsid w:val="00C279DD"/>
    <w:rsid w:val="00C401A6"/>
    <w:rsid w:val="00C5645E"/>
    <w:rsid w:val="00C65B09"/>
    <w:rsid w:val="00C7700B"/>
    <w:rsid w:val="00C82A73"/>
    <w:rsid w:val="00CA1302"/>
    <w:rsid w:val="00CC6A26"/>
    <w:rsid w:val="00CE4BFD"/>
    <w:rsid w:val="00CE6478"/>
    <w:rsid w:val="00CE7439"/>
    <w:rsid w:val="00CF7BE5"/>
    <w:rsid w:val="00D04EB1"/>
    <w:rsid w:val="00D85DB6"/>
    <w:rsid w:val="00D91BE5"/>
    <w:rsid w:val="00DA1CDA"/>
    <w:rsid w:val="00DA679A"/>
    <w:rsid w:val="00DA7949"/>
    <w:rsid w:val="00DF6B12"/>
    <w:rsid w:val="00E05A27"/>
    <w:rsid w:val="00E35EA1"/>
    <w:rsid w:val="00E41C76"/>
    <w:rsid w:val="00EB34A6"/>
    <w:rsid w:val="00ED4029"/>
    <w:rsid w:val="00ED5AA2"/>
    <w:rsid w:val="00F16907"/>
    <w:rsid w:val="00F54BBA"/>
    <w:rsid w:val="00FC6360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D7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F"/>
  </w:style>
  <w:style w:type="paragraph" w:styleId="1">
    <w:name w:val="heading 1"/>
    <w:basedOn w:val="a"/>
    <w:next w:val="a"/>
    <w:link w:val="10"/>
    <w:uiPriority w:val="9"/>
    <w:qFormat/>
    <w:rsid w:val="00802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9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9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9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9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9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95F"/>
  </w:style>
  <w:style w:type="paragraph" w:styleId="a5">
    <w:name w:val="footer"/>
    <w:basedOn w:val="a"/>
    <w:link w:val="a6"/>
    <w:uiPriority w:val="99"/>
    <w:unhideWhenUsed/>
    <w:rsid w:val="00802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95F"/>
  </w:style>
  <w:style w:type="paragraph" w:styleId="a7">
    <w:name w:val="Balloon Text"/>
    <w:basedOn w:val="a"/>
    <w:link w:val="a8"/>
    <w:uiPriority w:val="99"/>
    <w:semiHidden/>
    <w:unhideWhenUsed/>
    <w:rsid w:val="0080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29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0295F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80295F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80295F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80295F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80295F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8029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80295F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029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0295F"/>
    <w:pPr>
      <w:spacing w:line="240" w:lineRule="auto"/>
    </w:pPr>
    <w:rPr>
      <w:b/>
      <w:bCs/>
      <w:color w:val="797B7E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0295F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80295F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0295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80295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80295F"/>
    <w:rPr>
      <w:b/>
      <w:bCs/>
    </w:rPr>
  </w:style>
  <w:style w:type="character" w:styleId="af">
    <w:name w:val="Emphasis"/>
    <w:basedOn w:val="a0"/>
    <w:uiPriority w:val="20"/>
    <w:qFormat/>
    <w:rsid w:val="0080295F"/>
    <w:rPr>
      <w:i/>
      <w:iCs/>
    </w:rPr>
  </w:style>
  <w:style w:type="paragraph" w:styleId="af0">
    <w:name w:val="No Spacing"/>
    <w:link w:val="af1"/>
    <w:uiPriority w:val="1"/>
    <w:qFormat/>
    <w:rsid w:val="0080295F"/>
    <w:pPr>
      <w:spacing w:after="0" w:line="240" w:lineRule="auto"/>
    </w:pPr>
  </w:style>
  <w:style w:type="character" w:customStyle="1" w:styleId="af1">
    <w:name w:val="行間詰め (文字)"/>
    <w:basedOn w:val="a0"/>
    <w:link w:val="af0"/>
    <w:uiPriority w:val="1"/>
    <w:rsid w:val="0080295F"/>
  </w:style>
  <w:style w:type="paragraph" w:styleId="af2">
    <w:name w:val="List Paragraph"/>
    <w:basedOn w:val="a"/>
    <w:uiPriority w:val="34"/>
    <w:qFormat/>
    <w:rsid w:val="0080295F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80295F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80295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0295F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22">
    <w:name w:val="引用文 2 (文字)"/>
    <w:basedOn w:val="a0"/>
    <w:link w:val="21"/>
    <w:uiPriority w:val="30"/>
    <w:rsid w:val="0080295F"/>
    <w:rPr>
      <w:b/>
      <w:bCs/>
      <w:i/>
      <w:iCs/>
      <w:color w:val="797B7E" w:themeColor="accent1"/>
    </w:rPr>
  </w:style>
  <w:style w:type="character" w:styleId="af5">
    <w:name w:val="Subtle Emphasis"/>
    <w:basedOn w:val="a0"/>
    <w:uiPriority w:val="19"/>
    <w:qFormat/>
    <w:rsid w:val="0080295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0295F"/>
    <w:rPr>
      <w:b/>
      <w:bCs/>
      <w:i/>
      <w:iCs/>
      <w:color w:val="797B7E" w:themeColor="accent1"/>
    </w:rPr>
  </w:style>
  <w:style w:type="character" w:styleId="af6">
    <w:name w:val="Subtle Reference"/>
    <w:basedOn w:val="a0"/>
    <w:uiPriority w:val="31"/>
    <w:qFormat/>
    <w:rsid w:val="0080295F"/>
    <w:rPr>
      <w:smallCaps/>
      <w:color w:val="F96A1B" w:themeColor="accent2"/>
      <w:u w:val="single"/>
    </w:rPr>
  </w:style>
  <w:style w:type="character" w:styleId="24">
    <w:name w:val="Intense Reference"/>
    <w:basedOn w:val="a0"/>
    <w:uiPriority w:val="32"/>
    <w:qFormat/>
    <w:rsid w:val="0080295F"/>
    <w:rPr>
      <w:b/>
      <w:bCs/>
      <w:smallCaps/>
      <w:color w:val="F96A1B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80295F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295F"/>
    <w:pPr>
      <w:outlineLvl w:val="9"/>
    </w:pPr>
  </w:style>
  <w:style w:type="paragraph" w:customStyle="1" w:styleId="Default">
    <w:name w:val="Default"/>
    <w:rsid w:val="0080295F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5F15A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F38A-2DD6-4688-A1D5-FE25142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07:33:00Z</dcterms:created>
  <dcterms:modified xsi:type="dcterms:W3CDTF">2020-06-15T04:52:00Z</dcterms:modified>
</cp:coreProperties>
</file>